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3C73" w14:textId="63CB05DD" w:rsidR="00075073" w:rsidRPr="00BF2455" w:rsidRDefault="00075073" w:rsidP="00857F2B">
      <w:pPr>
        <w:spacing w:line="440" w:lineRule="atLeas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様</w:t>
      </w:r>
      <w:r w:rsidR="00E3201A" w:rsidRPr="00BF2455">
        <w:rPr>
          <w:rFonts w:ascii="ＭＳ 明朝" w:eastAsia="ＭＳ 明朝" w:hAnsi="ＭＳ 明朝" w:hint="eastAsia"/>
          <w:sz w:val="22"/>
        </w:rPr>
        <w:t>式第５号（第４</w:t>
      </w:r>
      <w:r w:rsidRPr="00BF2455">
        <w:rPr>
          <w:rFonts w:ascii="ＭＳ 明朝" w:eastAsia="ＭＳ 明朝" w:hAnsi="ＭＳ 明朝" w:hint="eastAsia"/>
          <w:sz w:val="22"/>
        </w:rPr>
        <w:t>条関係）</w:t>
      </w:r>
    </w:p>
    <w:p w14:paraId="5A1ADE73" w14:textId="77777777" w:rsidR="00CF5906" w:rsidRPr="00BF2455" w:rsidRDefault="00CF5906" w:rsidP="00CF5906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Pr="00BF2455">
        <w:rPr>
          <w:rFonts w:ascii="ＭＳ 明朝" w:eastAsia="ＭＳ 明朝" w:hAnsi="ＭＳ 明朝" w:hint="eastAsia"/>
          <w:sz w:val="22"/>
        </w:rPr>
        <w:t>年　　月　　日</w:t>
      </w:r>
    </w:p>
    <w:p w14:paraId="33B4EF44" w14:textId="121761C8" w:rsidR="00075073" w:rsidRPr="00BF2455" w:rsidRDefault="00E3201A" w:rsidP="00075073">
      <w:pPr>
        <w:spacing w:line="440" w:lineRule="atLeast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うるま市長</w:t>
      </w:r>
      <w:r w:rsidRPr="00BF2455">
        <w:rPr>
          <w:rFonts w:ascii="ＭＳ 明朝" w:eastAsia="ＭＳ 明朝" w:hAnsi="ＭＳ 明朝"/>
          <w:sz w:val="22"/>
        </w:rPr>
        <w:t xml:space="preserve">　　　　　</w:t>
      </w:r>
      <w:r w:rsidRPr="00BF2455">
        <w:rPr>
          <w:rFonts w:ascii="ＭＳ 明朝" w:eastAsia="ＭＳ 明朝" w:hAnsi="ＭＳ 明朝" w:hint="eastAsia"/>
          <w:sz w:val="22"/>
        </w:rPr>
        <w:t>様</w:t>
      </w:r>
    </w:p>
    <w:p w14:paraId="4C63ACC0" w14:textId="77777777" w:rsidR="00CF5906" w:rsidRPr="00BF2455" w:rsidRDefault="00CF5906" w:rsidP="00CF5906">
      <w:pPr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住所</w:t>
      </w:r>
    </w:p>
    <w:p w14:paraId="26E70E41" w14:textId="77777777" w:rsidR="00CF5906" w:rsidRPr="00BF2455" w:rsidRDefault="00CF5906" w:rsidP="00CF5906">
      <w:pPr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名称（団体名）</w:t>
      </w:r>
    </w:p>
    <w:p w14:paraId="091A988D" w14:textId="77777777" w:rsidR="00CF5906" w:rsidRPr="00BF2455" w:rsidRDefault="00CF5906" w:rsidP="00CF5906">
      <w:pPr>
        <w:wordWrap w:val="0"/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代表者氏名</w:t>
      </w:r>
    </w:p>
    <w:p w14:paraId="5C5B10E5" w14:textId="77777777" w:rsidR="00CF5906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連絡先</w:t>
      </w:r>
    </w:p>
    <w:p w14:paraId="2CA3F975" w14:textId="77777777" w:rsidR="00CF5906" w:rsidRPr="00BF2455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</w:t>
      </w:r>
    </w:p>
    <w:p w14:paraId="696AC0FD" w14:textId="77777777" w:rsidR="00075073" w:rsidRPr="00BF2455" w:rsidRDefault="00075073" w:rsidP="00075073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</w:p>
    <w:p w14:paraId="3F7A955C" w14:textId="7293D16A" w:rsidR="00075073" w:rsidRPr="00BF2455" w:rsidRDefault="00075073" w:rsidP="00075073">
      <w:pPr>
        <w:spacing w:line="440" w:lineRule="atLeast"/>
        <w:jc w:val="center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勝連城跡文化観光拠点施設観覧料還付申請書</w:t>
      </w:r>
    </w:p>
    <w:p w14:paraId="672DF2ED" w14:textId="678169FD" w:rsidR="00075073" w:rsidRPr="00BF2455" w:rsidRDefault="00075073" w:rsidP="00E3201A">
      <w:pPr>
        <w:spacing w:line="440" w:lineRule="atLeast"/>
        <w:rPr>
          <w:rFonts w:ascii="ＭＳ 明朝" w:eastAsia="ＭＳ 明朝" w:hAnsi="ＭＳ 明朝"/>
          <w:sz w:val="22"/>
        </w:rPr>
      </w:pPr>
    </w:p>
    <w:p w14:paraId="2C01D22A" w14:textId="5EA374A3" w:rsidR="00075073" w:rsidRPr="00BF2455" w:rsidRDefault="00075073" w:rsidP="00075073">
      <w:pPr>
        <w:spacing w:line="440" w:lineRule="atLeas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 xml:space="preserve">　うるま市勝連城跡文化観光拠点施設</w:t>
      </w:r>
      <w:r w:rsidR="00E3201A" w:rsidRPr="00BF2455">
        <w:rPr>
          <w:rFonts w:ascii="ＭＳ 明朝" w:eastAsia="ＭＳ 明朝" w:hAnsi="ＭＳ 明朝" w:hint="eastAsia"/>
          <w:sz w:val="22"/>
        </w:rPr>
        <w:t>の観覧料の還付について、うるま市勝連城跡文化観光拠点施設条例施行規則第４</w:t>
      </w:r>
      <w:r w:rsidRPr="00BF2455">
        <w:rPr>
          <w:rFonts w:ascii="ＭＳ 明朝" w:eastAsia="ＭＳ 明朝" w:hAnsi="ＭＳ 明朝" w:hint="eastAsia"/>
          <w:sz w:val="22"/>
        </w:rPr>
        <w:t>条</w:t>
      </w:r>
      <w:r w:rsidR="00E3201A" w:rsidRPr="00BF2455">
        <w:rPr>
          <w:rFonts w:ascii="ＭＳ 明朝" w:eastAsia="ＭＳ 明朝" w:hAnsi="ＭＳ 明朝" w:hint="eastAsia"/>
          <w:sz w:val="22"/>
        </w:rPr>
        <w:t>第２項</w:t>
      </w:r>
      <w:r w:rsidRPr="00BF2455">
        <w:rPr>
          <w:rFonts w:ascii="ＭＳ 明朝" w:eastAsia="ＭＳ 明朝" w:hAnsi="ＭＳ 明朝" w:hint="eastAsia"/>
          <w:sz w:val="22"/>
        </w:rPr>
        <w:t>の規定に基づき、次のとおり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963"/>
      </w:tblGrid>
      <w:tr w:rsidR="00BF2455" w:rsidRPr="00BF2455" w14:paraId="244892AB" w14:textId="77777777" w:rsidTr="00C21FC7">
        <w:tc>
          <w:tcPr>
            <w:tcW w:w="1980" w:type="dxa"/>
          </w:tcPr>
          <w:p w14:paraId="5CE858C4" w14:textId="424B16D4" w:rsidR="00075073" w:rsidRPr="00BF2455" w:rsidRDefault="00E3201A" w:rsidP="00552DD9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観覧日</w:t>
            </w:r>
          </w:p>
        </w:tc>
        <w:tc>
          <w:tcPr>
            <w:tcW w:w="6514" w:type="dxa"/>
            <w:gridSpan w:val="2"/>
          </w:tcPr>
          <w:p w14:paraId="6508F915" w14:textId="171D61CB" w:rsidR="00075073" w:rsidRPr="00BF2455" w:rsidRDefault="00552DD9" w:rsidP="00552DD9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E3201A" w:rsidRPr="00BF2455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BF2455" w:rsidRPr="00BF2455" w14:paraId="769F83A8" w14:textId="77777777" w:rsidTr="00B26DDA">
        <w:trPr>
          <w:trHeight w:val="483"/>
        </w:trPr>
        <w:tc>
          <w:tcPr>
            <w:tcW w:w="1980" w:type="dxa"/>
          </w:tcPr>
          <w:p w14:paraId="0F2F5D27" w14:textId="77777777" w:rsidR="00075073" w:rsidRPr="00BF2455" w:rsidRDefault="00075073" w:rsidP="00552DD9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観覧施設名</w:t>
            </w:r>
          </w:p>
        </w:tc>
        <w:tc>
          <w:tcPr>
            <w:tcW w:w="6514" w:type="dxa"/>
            <w:gridSpan w:val="2"/>
          </w:tcPr>
          <w:p w14:paraId="27154908" w14:textId="77777777" w:rsidR="00075073" w:rsidRPr="00BF2455" w:rsidRDefault="00075073" w:rsidP="00C21FC7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799025F3" w14:textId="77777777" w:rsidTr="00064E9B">
        <w:trPr>
          <w:trHeight w:val="1000"/>
        </w:trPr>
        <w:tc>
          <w:tcPr>
            <w:tcW w:w="1980" w:type="dxa"/>
          </w:tcPr>
          <w:p w14:paraId="608AB65F" w14:textId="77777777" w:rsidR="00075073" w:rsidRPr="00BF2455" w:rsidRDefault="00075073" w:rsidP="00552DD9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還付を受けようとする理由</w:t>
            </w:r>
          </w:p>
        </w:tc>
        <w:tc>
          <w:tcPr>
            <w:tcW w:w="6514" w:type="dxa"/>
            <w:gridSpan w:val="2"/>
          </w:tcPr>
          <w:p w14:paraId="7B2F8C40" w14:textId="77777777" w:rsidR="00075073" w:rsidRPr="00BF2455" w:rsidRDefault="00075073" w:rsidP="00C21FC7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</w:p>
          <w:p w14:paraId="44833B8B" w14:textId="6334C9D3" w:rsidR="00064E9B" w:rsidRPr="00BF2455" w:rsidRDefault="00064E9B" w:rsidP="00C21FC7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2911053C" w14:textId="77777777" w:rsidTr="00C21FC7">
        <w:tc>
          <w:tcPr>
            <w:tcW w:w="1980" w:type="dxa"/>
            <w:vMerge w:val="restart"/>
            <w:vAlign w:val="center"/>
          </w:tcPr>
          <w:p w14:paraId="2A0CCF0B" w14:textId="77777777" w:rsidR="00075073" w:rsidRPr="00BF2455" w:rsidRDefault="00075073" w:rsidP="00552DD9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既納の観覧料</w:t>
            </w:r>
          </w:p>
        </w:tc>
        <w:tc>
          <w:tcPr>
            <w:tcW w:w="2551" w:type="dxa"/>
          </w:tcPr>
          <w:p w14:paraId="486FA4E6" w14:textId="77777777" w:rsidR="00075073" w:rsidRPr="00BF2455" w:rsidRDefault="00075073" w:rsidP="0091733F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納付年月日</w:t>
            </w:r>
          </w:p>
        </w:tc>
        <w:tc>
          <w:tcPr>
            <w:tcW w:w="3963" w:type="dxa"/>
          </w:tcPr>
          <w:p w14:paraId="7E15E577" w14:textId="17FBF1E1" w:rsidR="00075073" w:rsidRPr="00BF2455" w:rsidRDefault="00075073" w:rsidP="00C21FC7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</w:tc>
      </w:tr>
      <w:tr w:rsidR="00BF2455" w:rsidRPr="00BF2455" w14:paraId="0770129F" w14:textId="77777777" w:rsidTr="00C21FC7">
        <w:tc>
          <w:tcPr>
            <w:tcW w:w="1980" w:type="dxa"/>
            <w:vMerge/>
          </w:tcPr>
          <w:p w14:paraId="0D02A425" w14:textId="77777777" w:rsidR="00075073" w:rsidRPr="00BF2455" w:rsidRDefault="00075073" w:rsidP="00552DD9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395FCEA6" w14:textId="77777777" w:rsidR="00075073" w:rsidRPr="00BF2455" w:rsidRDefault="00075073" w:rsidP="0091733F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963" w:type="dxa"/>
          </w:tcPr>
          <w:p w14:paraId="2B877A6B" w14:textId="05461400" w:rsidR="00075073" w:rsidRPr="00BF2455" w:rsidRDefault="00552DD9" w:rsidP="00C21FC7">
            <w:pPr>
              <w:spacing w:line="440" w:lineRule="atLeas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075073" w:rsidRPr="00BF245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F2455" w:rsidRPr="00BF2455" w14:paraId="7ED71ED8" w14:textId="77777777" w:rsidTr="00251AF4">
        <w:tc>
          <w:tcPr>
            <w:tcW w:w="1980" w:type="dxa"/>
          </w:tcPr>
          <w:p w14:paraId="4E50A276" w14:textId="3E541F12" w:rsidR="00552DD9" w:rsidRPr="00BF2455" w:rsidRDefault="00552DD9" w:rsidP="00552DD9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還付申請額</w:t>
            </w:r>
          </w:p>
        </w:tc>
        <w:tc>
          <w:tcPr>
            <w:tcW w:w="6514" w:type="dxa"/>
            <w:gridSpan w:val="2"/>
          </w:tcPr>
          <w:p w14:paraId="60DFA559" w14:textId="6F8FEC89" w:rsidR="00552DD9" w:rsidRPr="00BF2455" w:rsidRDefault="00552DD9" w:rsidP="00552DD9">
            <w:pPr>
              <w:spacing w:line="4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52DD9" w:rsidRPr="00BF2455" w14:paraId="3C9FDD79" w14:textId="77777777" w:rsidTr="00552DD9">
        <w:trPr>
          <w:trHeight w:val="992"/>
        </w:trPr>
        <w:tc>
          <w:tcPr>
            <w:tcW w:w="1980" w:type="dxa"/>
            <w:vAlign w:val="center"/>
          </w:tcPr>
          <w:p w14:paraId="3799EAE0" w14:textId="6FCC5167" w:rsidR="00552DD9" w:rsidRPr="00BF2455" w:rsidRDefault="00552DD9" w:rsidP="00552DD9">
            <w:pPr>
              <w:spacing w:line="44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514" w:type="dxa"/>
            <w:gridSpan w:val="2"/>
          </w:tcPr>
          <w:p w14:paraId="48A13EED" w14:textId="77777777" w:rsidR="00552DD9" w:rsidRPr="00BF2455" w:rsidRDefault="00552DD9" w:rsidP="00552DD9">
            <w:pPr>
              <w:spacing w:line="4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6D46127" w14:textId="1E1C8EDC" w:rsidR="00064E9B" w:rsidRPr="00BF2455" w:rsidRDefault="00064E9B" w:rsidP="00552DD9">
            <w:pPr>
              <w:spacing w:line="44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BCE0110" w14:textId="7E932DCB" w:rsidR="00E3201A" w:rsidRPr="00BF2455" w:rsidRDefault="00E3201A" w:rsidP="00075073">
      <w:pPr>
        <w:spacing w:line="440" w:lineRule="atLeast"/>
        <w:rPr>
          <w:rFonts w:ascii="ＭＳ 明朝" w:eastAsia="ＭＳ 明朝" w:hAnsi="ＭＳ 明朝"/>
          <w:sz w:val="22"/>
        </w:rPr>
      </w:pPr>
    </w:p>
    <w:p w14:paraId="0575D47F" w14:textId="77777777" w:rsidR="00E3201A" w:rsidRPr="00BF2455" w:rsidRDefault="00E3201A" w:rsidP="00E3201A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※以下の欄は記入しないでください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BF2455" w:rsidRPr="00BF2455" w14:paraId="04C85A20" w14:textId="77777777" w:rsidTr="00251AF4">
        <w:trPr>
          <w:jc w:val="center"/>
        </w:trPr>
        <w:tc>
          <w:tcPr>
            <w:tcW w:w="2263" w:type="dxa"/>
          </w:tcPr>
          <w:p w14:paraId="1465D173" w14:textId="77777777" w:rsidR="00E3201A" w:rsidRPr="00BF2455" w:rsidRDefault="00E3201A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決定区分</w:t>
            </w:r>
          </w:p>
        </w:tc>
        <w:tc>
          <w:tcPr>
            <w:tcW w:w="6231" w:type="dxa"/>
          </w:tcPr>
          <w:p w14:paraId="2120DCEE" w14:textId="25A897CC" w:rsidR="00E3201A" w:rsidRPr="00BF2455" w:rsidRDefault="00E3201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１　</w:t>
            </w:r>
            <w:r w:rsidR="00552DD9" w:rsidRPr="00BF2455">
              <w:rPr>
                <w:rFonts w:ascii="ＭＳ 明朝" w:eastAsia="ＭＳ 明朝" w:hAnsi="ＭＳ 明朝" w:hint="eastAsia"/>
                <w:sz w:val="22"/>
              </w:rPr>
              <w:t>還付</w:t>
            </w: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する　　　　　２　</w:t>
            </w:r>
            <w:r w:rsidR="00552DD9" w:rsidRPr="00BF2455">
              <w:rPr>
                <w:rFonts w:ascii="ＭＳ 明朝" w:eastAsia="ＭＳ 明朝" w:hAnsi="ＭＳ 明朝" w:hint="eastAsia"/>
                <w:sz w:val="22"/>
              </w:rPr>
              <w:t>還付</w:t>
            </w:r>
            <w:r w:rsidRPr="00BF2455">
              <w:rPr>
                <w:rFonts w:ascii="ＭＳ 明朝" w:eastAsia="ＭＳ 明朝" w:hAnsi="ＭＳ 明朝" w:hint="eastAsia"/>
                <w:sz w:val="22"/>
              </w:rPr>
              <w:t>しない</w:t>
            </w:r>
          </w:p>
        </w:tc>
      </w:tr>
      <w:tr w:rsidR="00BF2455" w:rsidRPr="00BF2455" w14:paraId="610DD915" w14:textId="77777777" w:rsidTr="00251AF4">
        <w:trPr>
          <w:trHeight w:val="1060"/>
          <w:jc w:val="center"/>
        </w:trPr>
        <w:tc>
          <w:tcPr>
            <w:tcW w:w="2263" w:type="dxa"/>
            <w:vAlign w:val="center"/>
          </w:tcPr>
          <w:p w14:paraId="153631EE" w14:textId="6C265B6B" w:rsidR="00E3201A" w:rsidRPr="00BF2455" w:rsidRDefault="00552DD9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還付</w:t>
            </w:r>
            <w:r w:rsidR="00E3201A" w:rsidRPr="00BF2455">
              <w:rPr>
                <w:rFonts w:ascii="ＭＳ 明朝" w:eastAsia="ＭＳ 明朝" w:hAnsi="ＭＳ 明朝" w:hint="eastAsia"/>
                <w:sz w:val="22"/>
              </w:rPr>
              <w:t>しない理由</w:t>
            </w:r>
          </w:p>
        </w:tc>
        <w:tc>
          <w:tcPr>
            <w:tcW w:w="6231" w:type="dxa"/>
          </w:tcPr>
          <w:p w14:paraId="162A96FF" w14:textId="77777777" w:rsidR="00E3201A" w:rsidRPr="00BF2455" w:rsidRDefault="00E3201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B2622B1" w14:textId="1505AF81" w:rsidR="00064E9B" w:rsidRPr="00BF2455" w:rsidRDefault="00064E9B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50AFD1" w14:textId="478F8C92" w:rsidR="00E3201A" w:rsidRPr="00BF2455" w:rsidRDefault="00E3201A" w:rsidP="00075073">
      <w:pPr>
        <w:spacing w:line="440" w:lineRule="atLeast"/>
        <w:rPr>
          <w:rFonts w:ascii="ＭＳ 明朝" w:eastAsia="ＭＳ 明朝" w:hAnsi="ＭＳ 明朝"/>
          <w:b/>
          <w:sz w:val="22"/>
        </w:rPr>
      </w:pPr>
    </w:p>
    <w:sectPr w:rsidR="00E3201A" w:rsidRPr="00BF2455" w:rsidSect="00AA69DF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30CD" w14:textId="77777777" w:rsidR="00EA10B7" w:rsidRDefault="00EA10B7" w:rsidP="00CA106D">
      <w:r>
        <w:separator/>
      </w:r>
    </w:p>
  </w:endnote>
  <w:endnote w:type="continuationSeparator" w:id="0">
    <w:p w14:paraId="063ABA75" w14:textId="77777777" w:rsidR="00EA10B7" w:rsidRDefault="00EA10B7" w:rsidP="00C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D096" w14:textId="77777777" w:rsidR="00EA10B7" w:rsidRDefault="00EA10B7" w:rsidP="00CA106D">
      <w:r>
        <w:separator/>
      </w:r>
    </w:p>
  </w:footnote>
  <w:footnote w:type="continuationSeparator" w:id="0">
    <w:p w14:paraId="5686E955" w14:textId="77777777" w:rsidR="00EA10B7" w:rsidRDefault="00EA10B7" w:rsidP="00C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940" w14:textId="24F69C62" w:rsidR="005323B0" w:rsidRDefault="005323B0">
    <w:pPr>
      <w:pStyle w:val="a3"/>
    </w:pPr>
  </w:p>
  <w:p w14:paraId="23DA3225" w14:textId="04C2876B" w:rsidR="005323B0" w:rsidRDefault="005323B0">
    <w:pPr>
      <w:pStyle w:val="a3"/>
    </w:pPr>
  </w:p>
  <w:p w14:paraId="35D1BC69" w14:textId="757DF53B" w:rsidR="005323B0" w:rsidRPr="005323B0" w:rsidRDefault="005323B0" w:rsidP="005323B0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BA"/>
    <w:rsid w:val="00006772"/>
    <w:rsid w:val="00046F49"/>
    <w:rsid w:val="00060BD2"/>
    <w:rsid w:val="00064E9B"/>
    <w:rsid w:val="000724DB"/>
    <w:rsid w:val="0007433B"/>
    <w:rsid w:val="00075073"/>
    <w:rsid w:val="00091061"/>
    <w:rsid w:val="000A1251"/>
    <w:rsid w:val="000B01DA"/>
    <w:rsid w:val="000C174C"/>
    <w:rsid w:val="000D2156"/>
    <w:rsid w:val="000D6ADD"/>
    <w:rsid w:val="000E23B3"/>
    <w:rsid w:val="000F245B"/>
    <w:rsid w:val="00103D8A"/>
    <w:rsid w:val="00131B16"/>
    <w:rsid w:val="00141B4F"/>
    <w:rsid w:val="0017012F"/>
    <w:rsid w:val="001824D7"/>
    <w:rsid w:val="001A62BB"/>
    <w:rsid w:val="001B6A5A"/>
    <w:rsid w:val="001C317B"/>
    <w:rsid w:val="00206973"/>
    <w:rsid w:val="002277C8"/>
    <w:rsid w:val="00245B04"/>
    <w:rsid w:val="00251AF4"/>
    <w:rsid w:val="00287DF4"/>
    <w:rsid w:val="00295ACF"/>
    <w:rsid w:val="002A1312"/>
    <w:rsid w:val="002A5D7C"/>
    <w:rsid w:val="002B08CB"/>
    <w:rsid w:val="002B6544"/>
    <w:rsid w:val="002C66EE"/>
    <w:rsid w:val="00312784"/>
    <w:rsid w:val="003546A1"/>
    <w:rsid w:val="00365A57"/>
    <w:rsid w:val="00374108"/>
    <w:rsid w:val="003B66D8"/>
    <w:rsid w:val="003C02DB"/>
    <w:rsid w:val="003C6978"/>
    <w:rsid w:val="003D18B8"/>
    <w:rsid w:val="003D6183"/>
    <w:rsid w:val="003E18BC"/>
    <w:rsid w:val="003F35D0"/>
    <w:rsid w:val="003F4103"/>
    <w:rsid w:val="00411BC2"/>
    <w:rsid w:val="0041476F"/>
    <w:rsid w:val="00467131"/>
    <w:rsid w:val="004C49B9"/>
    <w:rsid w:val="004F5302"/>
    <w:rsid w:val="00500AA2"/>
    <w:rsid w:val="00500FDB"/>
    <w:rsid w:val="00514898"/>
    <w:rsid w:val="00524A43"/>
    <w:rsid w:val="005323B0"/>
    <w:rsid w:val="00535DBB"/>
    <w:rsid w:val="00537275"/>
    <w:rsid w:val="00546564"/>
    <w:rsid w:val="00552DD9"/>
    <w:rsid w:val="0057257F"/>
    <w:rsid w:val="00573D13"/>
    <w:rsid w:val="005B02EA"/>
    <w:rsid w:val="005C1EBB"/>
    <w:rsid w:val="005C29B0"/>
    <w:rsid w:val="005F76A6"/>
    <w:rsid w:val="00606B66"/>
    <w:rsid w:val="0062736D"/>
    <w:rsid w:val="00655138"/>
    <w:rsid w:val="00655995"/>
    <w:rsid w:val="006720E6"/>
    <w:rsid w:val="006765AB"/>
    <w:rsid w:val="006863E9"/>
    <w:rsid w:val="006D4CFF"/>
    <w:rsid w:val="006E4544"/>
    <w:rsid w:val="006E768E"/>
    <w:rsid w:val="006F1776"/>
    <w:rsid w:val="007100F8"/>
    <w:rsid w:val="00717456"/>
    <w:rsid w:val="00727428"/>
    <w:rsid w:val="00741A6E"/>
    <w:rsid w:val="00747661"/>
    <w:rsid w:val="007531F8"/>
    <w:rsid w:val="007A795C"/>
    <w:rsid w:val="007C0AD4"/>
    <w:rsid w:val="00813B5B"/>
    <w:rsid w:val="00840725"/>
    <w:rsid w:val="00857F2B"/>
    <w:rsid w:val="008712DE"/>
    <w:rsid w:val="00887603"/>
    <w:rsid w:val="00891228"/>
    <w:rsid w:val="00896E28"/>
    <w:rsid w:val="008B6D36"/>
    <w:rsid w:val="008D734C"/>
    <w:rsid w:val="008E0F95"/>
    <w:rsid w:val="008E3755"/>
    <w:rsid w:val="008F2A3B"/>
    <w:rsid w:val="008F5D3A"/>
    <w:rsid w:val="009005AE"/>
    <w:rsid w:val="009141B8"/>
    <w:rsid w:val="0091733F"/>
    <w:rsid w:val="00921F7C"/>
    <w:rsid w:val="00940708"/>
    <w:rsid w:val="00956148"/>
    <w:rsid w:val="00973530"/>
    <w:rsid w:val="00985EBA"/>
    <w:rsid w:val="009A5C75"/>
    <w:rsid w:val="009C7C6B"/>
    <w:rsid w:val="009D5638"/>
    <w:rsid w:val="009F1433"/>
    <w:rsid w:val="00A27F8C"/>
    <w:rsid w:val="00A3670B"/>
    <w:rsid w:val="00A40867"/>
    <w:rsid w:val="00A57524"/>
    <w:rsid w:val="00A6468C"/>
    <w:rsid w:val="00A758FD"/>
    <w:rsid w:val="00A8136B"/>
    <w:rsid w:val="00A81612"/>
    <w:rsid w:val="00A85687"/>
    <w:rsid w:val="00A87802"/>
    <w:rsid w:val="00A92EF0"/>
    <w:rsid w:val="00AA69DF"/>
    <w:rsid w:val="00AB416C"/>
    <w:rsid w:val="00AC5E34"/>
    <w:rsid w:val="00AC6403"/>
    <w:rsid w:val="00AF347E"/>
    <w:rsid w:val="00B03A01"/>
    <w:rsid w:val="00B0666D"/>
    <w:rsid w:val="00B158CF"/>
    <w:rsid w:val="00B216E2"/>
    <w:rsid w:val="00B26DDA"/>
    <w:rsid w:val="00B40411"/>
    <w:rsid w:val="00B45E54"/>
    <w:rsid w:val="00B55311"/>
    <w:rsid w:val="00B7656F"/>
    <w:rsid w:val="00B77553"/>
    <w:rsid w:val="00B84D2E"/>
    <w:rsid w:val="00BC0FB2"/>
    <w:rsid w:val="00BC2CAA"/>
    <w:rsid w:val="00BC56EF"/>
    <w:rsid w:val="00BE510F"/>
    <w:rsid w:val="00BF2455"/>
    <w:rsid w:val="00C01106"/>
    <w:rsid w:val="00C145C4"/>
    <w:rsid w:val="00C208F2"/>
    <w:rsid w:val="00C21FC7"/>
    <w:rsid w:val="00C25AEC"/>
    <w:rsid w:val="00C34A52"/>
    <w:rsid w:val="00C5438F"/>
    <w:rsid w:val="00C63AD5"/>
    <w:rsid w:val="00C75F73"/>
    <w:rsid w:val="00CA106D"/>
    <w:rsid w:val="00CB2783"/>
    <w:rsid w:val="00CC104F"/>
    <w:rsid w:val="00CE58EC"/>
    <w:rsid w:val="00CF5906"/>
    <w:rsid w:val="00D16FF7"/>
    <w:rsid w:val="00D3129A"/>
    <w:rsid w:val="00D37683"/>
    <w:rsid w:val="00D4008D"/>
    <w:rsid w:val="00D5297D"/>
    <w:rsid w:val="00D9775E"/>
    <w:rsid w:val="00DB71D5"/>
    <w:rsid w:val="00DF5599"/>
    <w:rsid w:val="00E200B9"/>
    <w:rsid w:val="00E3201A"/>
    <w:rsid w:val="00E72979"/>
    <w:rsid w:val="00E84A44"/>
    <w:rsid w:val="00E974C9"/>
    <w:rsid w:val="00EA10B7"/>
    <w:rsid w:val="00EA1491"/>
    <w:rsid w:val="00ED27D1"/>
    <w:rsid w:val="00EF37EB"/>
    <w:rsid w:val="00EF72AB"/>
    <w:rsid w:val="00F1110D"/>
    <w:rsid w:val="00F138FC"/>
    <w:rsid w:val="00F20183"/>
    <w:rsid w:val="00F2662B"/>
    <w:rsid w:val="00F64832"/>
    <w:rsid w:val="00F90581"/>
    <w:rsid w:val="00FA0729"/>
    <w:rsid w:val="00FC62A1"/>
    <w:rsid w:val="00FD2A1F"/>
    <w:rsid w:val="00FD2A86"/>
    <w:rsid w:val="00FD7035"/>
    <w:rsid w:val="00FD759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DE4BF"/>
  <w15:chartTrackingRefBased/>
  <w15:docId w15:val="{06307586-8A69-41BA-BAB4-7ECEA9D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06D"/>
  </w:style>
  <w:style w:type="paragraph" w:styleId="a5">
    <w:name w:val="footer"/>
    <w:basedOn w:val="a"/>
    <w:link w:val="a6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06D"/>
  </w:style>
  <w:style w:type="character" w:styleId="a7">
    <w:name w:val="annotation reference"/>
    <w:basedOn w:val="a0"/>
    <w:uiPriority w:val="99"/>
    <w:semiHidden/>
    <w:unhideWhenUsed/>
    <w:rsid w:val="00C011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11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01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11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1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1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84072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4072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table" w:styleId="af2">
    <w:name w:val="Table Grid"/>
    <w:basedOn w:val="a1"/>
    <w:uiPriority w:val="39"/>
    <w:rsid w:val="003F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522C-90E0-487A-9286-BB726EB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功辞</dc:creator>
  <cp:keywords/>
  <dc:description/>
  <cp:lastModifiedBy>藏當 慎也</cp:lastModifiedBy>
  <cp:revision>3</cp:revision>
  <cp:lastPrinted>2022-04-27T00:59:00Z</cp:lastPrinted>
  <dcterms:created xsi:type="dcterms:W3CDTF">2022-05-07T02:49:00Z</dcterms:created>
  <dcterms:modified xsi:type="dcterms:W3CDTF">2022-05-07T02:49:00Z</dcterms:modified>
</cp:coreProperties>
</file>